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30AE" w14:textId="76A05005" w:rsidR="0084222F" w:rsidRDefault="0084222F" w:rsidP="009211FC">
      <w:pPr>
        <w:spacing w:line="240" w:lineRule="auto"/>
        <w:ind w:right="-15"/>
        <w:rPr>
          <w:rFonts w:ascii="Times New Roman" w:eastAsia="Verdana" w:hAnsi="Times New Roman" w:cs="Times New Roman"/>
          <w:b/>
          <w:bCs/>
          <w:sz w:val="24"/>
          <w:szCs w:val="24"/>
        </w:rPr>
      </w:pPr>
      <w:r w:rsidRPr="009211FC">
        <w:rPr>
          <w:rFonts w:ascii="Times New Roman" w:eastAsia="Verdana" w:hAnsi="Times New Roman" w:cs="Times New Roman"/>
          <w:b/>
          <w:bCs/>
          <w:sz w:val="24"/>
          <w:szCs w:val="24"/>
        </w:rPr>
        <w:t xml:space="preserve">Copy contents of.CSV file to the target table </w:t>
      </w:r>
    </w:p>
    <w:p w14:paraId="2450B178" w14:textId="77777777" w:rsidR="009211FC" w:rsidRPr="009211FC" w:rsidRDefault="009211FC" w:rsidP="009211FC">
      <w:pPr>
        <w:spacing w:line="240" w:lineRule="auto"/>
        <w:ind w:right="-15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2449F" w14:textId="77777777" w:rsidR="0084222F" w:rsidRPr="007976C8" w:rsidRDefault="0084222F" w:rsidP="007976C8">
      <w:pPr>
        <w:spacing w:line="240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eastAsia="Verdana" w:hAnsi="Times New Roman" w:cs="Times New Roman"/>
          <w:sz w:val="24"/>
          <w:szCs w:val="24"/>
        </w:rPr>
        <w:t>Step</w:t>
      </w:r>
      <w:proofErr w:type="gramStart"/>
      <w:r w:rsidRPr="007976C8">
        <w:rPr>
          <w:rFonts w:ascii="Times New Roman" w:eastAsia="Verdana" w:hAnsi="Times New Roman" w:cs="Times New Roman"/>
          <w:sz w:val="24"/>
          <w:szCs w:val="24"/>
        </w:rPr>
        <w:t>1:Drag</w:t>
      </w:r>
      <w:proofErr w:type="gramEnd"/>
      <w:r w:rsidRPr="007976C8">
        <w:rPr>
          <w:rFonts w:ascii="Times New Roman" w:eastAsia="Verdana" w:hAnsi="Times New Roman" w:cs="Times New Roman"/>
          <w:sz w:val="24"/>
          <w:szCs w:val="24"/>
        </w:rPr>
        <w:t xml:space="preserve"> and drop CSV file input on a panel </w:t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F778F" w14:textId="77777777" w:rsidR="0084222F" w:rsidRDefault="0084222F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1487122" wp14:editId="5FF2EB00">
            <wp:extent cx="4896556" cy="26441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671" cy="265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F2DFD" w14:textId="77777777" w:rsidR="009211FC" w:rsidRDefault="009211FC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</w:p>
    <w:p w14:paraId="1534A645" w14:textId="77777777" w:rsidR="009211FC" w:rsidRDefault="009211FC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</w:p>
    <w:p w14:paraId="3D95B605" w14:textId="77777777" w:rsidR="009211FC" w:rsidRPr="007976C8" w:rsidRDefault="009211FC" w:rsidP="007976C8">
      <w:pPr>
        <w:spacing w:line="240" w:lineRule="auto"/>
        <w:ind w:right="666"/>
        <w:rPr>
          <w:rFonts w:ascii="Times New Roman" w:hAnsi="Times New Roman" w:cs="Times New Roman"/>
          <w:sz w:val="24"/>
          <w:szCs w:val="24"/>
        </w:rPr>
      </w:pPr>
    </w:p>
    <w:p w14:paraId="18EA5CBA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2: Double click on it and open respective CSV file, Lazy conversation and </w:t>
      </w:r>
    </w:p>
    <w:p w14:paraId="71F412C0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Header row present? Options should be checked, click on </w:t>
      </w:r>
      <w:proofErr w:type="spellStart"/>
      <w:r w:rsidRPr="007976C8">
        <w:rPr>
          <w:rFonts w:ascii="Times New Roman" w:hAnsi="Times New Roman" w:cs="Times New Roman"/>
          <w:sz w:val="24"/>
          <w:szCs w:val="24"/>
        </w:rPr>
        <w:t>Getfield</w:t>
      </w:r>
      <w:proofErr w:type="spellEnd"/>
      <w:r w:rsidRPr="007976C8">
        <w:rPr>
          <w:rFonts w:ascii="Times New Roman" w:hAnsi="Times New Roman" w:cs="Times New Roman"/>
          <w:sz w:val="24"/>
          <w:szCs w:val="24"/>
        </w:rPr>
        <w:t xml:space="preserve"> and then ok. </w:t>
      </w:r>
    </w:p>
    <w:p w14:paraId="3B803F05" w14:textId="77777777" w:rsidR="0084222F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C05B098" wp14:editId="10E81E33">
            <wp:extent cx="4145280" cy="3717647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03" cy="372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98B603" w14:textId="77777777" w:rsidR="009211FC" w:rsidRPr="007976C8" w:rsidRDefault="009211FC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FE729E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97FDC08" w14:textId="77777777" w:rsidR="0084222F" w:rsidRPr="007976C8" w:rsidRDefault="0084222F" w:rsidP="007976C8">
      <w:pPr>
        <w:spacing w:line="249" w:lineRule="auto"/>
        <w:ind w:left="-5" w:right="234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In this step we can change data type and format of CSV files after doing setting click on ok </w:t>
      </w:r>
    </w:p>
    <w:p w14:paraId="1929076F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3: Drag and drop Table output and connect it with CSV file. </w:t>
      </w:r>
    </w:p>
    <w:p w14:paraId="560EEFB6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EF069" w14:textId="77777777" w:rsidR="0084222F" w:rsidRDefault="0084222F" w:rsidP="007976C8">
      <w:pPr>
        <w:spacing w:line="240" w:lineRule="auto"/>
        <w:ind w:right="173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75C08D6F" wp14:editId="17528674">
            <wp:extent cx="5234940" cy="2989135"/>
            <wp:effectExtent l="0" t="0" r="381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54" cy="299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1A33E0" w14:textId="77777777" w:rsidR="009211FC" w:rsidRPr="007976C8" w:rsidRDefault="009211FC" w:rsidP="007976C8">
      <w:pPr>
        <w:spacing w:line="240" w:lineRule="auto"/>
        <w:ind w:right="1730"/>
        <w:rPr>
          <w:rFonts w:ascii="Times New Roman" w:hAnsi="Times New Roman" w:cs="Times New Roman"/>
          <w:sz w:val="24"/>
          <w:szCs w:val="24"/>
        </w:rPr>
      </w:pPr>
    </w:p>
    <w:p w14:paraId="5629B712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11FF5" w14:textId="77777777" w:rsidR="0084222F" w:rsidRPr="007976C8" w:rsidRDefault="0084222F" w:rsidP="007976C8">
      <w:pPr>
        <w:spacing w:line="249" w:lineRule="auto"/>
        <w:ind w:left="-5" w:right="601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4: Double click on Table output and create new connection and follow same stapes like before and launch the transformation. </w:t>
      </w:r>
    </w:p>
    <w:p w14:paraId="3E13BB7E" w14:textId="77777777" w:rsidR="0084222F" w:rsidRPr="007976C8" w:rsidRDefault="0084222F" w:rsidP="007976C8">
      <w:pPr>
        <w:spacing w:line="240" w:lineRule="auto"/>
        <w:ind w:right="145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AF93334" wp14:editId="45FE6DF9">
            <wp:extent cx="4785360" cy="38184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09" cy="384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CA12D" w14:textId="77777777" w:rsidR="00DE6F5F" w:rsidRPr="007976C8" w:rsidRDefault="00DE6F5F" w:rsidP="00797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4222F"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276AE79" wp14:editId="1E5FEBCC">
            <wp:extent cx="4572000" cy="5288643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398" cy="53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FEB00" w14:textId="77777777" w:rsidR="00DE6F5F" w:rsidRPr="007976C8" w:rsidRDefault="00DE6F5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</w:p>
    <w:p w14:paraId="15374CEC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 5: Output table created in SQL </w:t>
      </w:r>
    </w:p>
    <w:p w14:paraId="058EBF32" w14:textId="77777777" w:rsidR="00DE6F5F" w:rsidRDefault="00DE6F5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7D6A9" wp14:editId="3127FCC0">
            <wp:extent cx="1676400" cy="238760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513" cy="23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55E6" w14:textId="77777777" w:rsidR="0084222F" w:rsidRPr="007976C8" w:rsidRDefault="0084222F" w:rsidP="007976C8">
      <w:pPr>
        <w:rPr>
          <w:rFonts w:ascii="Times New Roman" w:hAnsi="Times New Roman" w:cs="Times New Roman"/>
          <w:sz w:val="24"/>
          <w:szCs w:val="24"/>
        </w:rPr>
      </w:pPr>
    </w:p>
    <w:sectPr w:rsidR="0084222F" w:rsidRPr="007976C8" w:rsidSect="00CB279C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1169FA"/>
    <w:rsid w:val="00187948"/>
    <w:rsid w:val="001F5C43"/>
    <w:rsid w:val="0026067A"/>
    <w:rsid w:val="002862CC"/>
    <w:rsid w:val="002A362F"/>
    <w:rsid w:val="002C3D19"/>
    <w:rsid w:val="00387258"/>
    <w:rsid w:val="003C498B"/>
    <w:rsid w:val="004E43BD"/>
    <w:rsid w:val="005410BD"/>
    <w:rsid w:val="005F44DD"/>
    <w:rsid w:val="006423FD"/>
    <w:rsid w:val="00647B35"/>
    <w:rsid w:val="00651A80"/>
    <w:rsid w:val="00672787"/>
    <w:rsid w:val="00681651"/>
    <w:rsid w:val="006C12BC"/>
    <w:rsid w:val="006E1AF8"/>
    <w:rsid w:val="007117D2"/>
    <w:rsid w:val="0079550B"/>
    <w:rsid w:val="007976C8"/>
    <w:rsid w:val="008057B3"/>
    <w:rsid w:val="0084222F"/>
    <w:rsid w:val="00863170"/>
    <w:rsid w:val="009211FC"/>
    <w:rsid w:val="00943AE7"/>
    <w:rsid w:val="009569BD"/>
    <w:rsid w:val="00A149C7"/>
    <w:rsid w:val="00A67A77"/>
    <w:rsid w:val="00A83289"/>
    <w:rsid w:val="00AB617D"/>
    <w:rsid w:val="00B3638B"/>
    <w:rsid w:val="00B64E75"/>
    <w:rsid w:val="00C26455"/>
    <w:rsid w:val="00C52A2E"/>
    <w:rsid w:val="00C9605F"/>
    <w:rsid w:val="00CB279C"/>
    <w:rsid w:val="00D24C6D"/>
    <w:rsid w:val="00DB22FB"/>
    <w:rsid w:val="00DC32F9"/>
    <w:rsid w:val="00DE6F5F"/>
    <w:rsid w:val="00E02C08"/>
    <w:rsid w:val="00E13EAB"/>
    <w:rsid w:val="00E7249D"/>
    <w:rsid w:val="00EE5218"/>
    <w:rsid w:val="00EF7D0C"/>
    <w:rsid w:val="00F531DA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7</cp:revision>
  <dcterms:created xsi:type="dcterms:W3CDTF">2024-01-30T15:55:00Z</dcterms:created>
  <dcterms:modified xsi:type="dcterms:W3CDTF">2024-01-3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